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2003" w:tblpY="2590"/>
        <w:tblW w:w="18479" w:type="dxa"/>
        <w:tblLayout w:type="fixed"/>
        <w:tblLook w:val="04A0"/>
      </w:tblPr>
      <w:tblGrid>
        <w:gridCol w:w="534"/>
        <w:gridCol w:w="2268"/>
        <w:gridCol w:w="2835"/>
        <w:gridCol w:w="1559"/>
        <w:gridCol w:w="2551"/>
        <w:gridCol w:w="1560"/>
        <w:gridCol w:w="3543"/>
        <w:gridCol w:w="2127"/>
        <w:gridCol w:w="1502"/>
      </w:tblGrid>
      <w:tr w:rsidR="00707ADD" w:rsidTr="00847AE3">
        <w:trPr>
          <w:trHeight w:val="419"/>
        </w:trPr>
        <w:tc>
          <w:tcPr>
            <w:tcW w:w="534" w:type="dxa"/>
          </w:tcPr>
          <w:p w:rsidR="00FA0E99" w:rsidRDefault="00E23815" w:rsidP="00E23815">
            <w:r>
              <w:rPr>
                <w:lang w:val="ru-RU"/>
              </w:rPr>
              <w:t>№</w:t>
            </w:r>
            <w:hyperlink r:id="rId7" w:history="1">
              <w:r w:rsidR="00FA0E99">
                <w:rPr>
                  <w:rStyle w:val="af9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FA0E99" w:rsidRDefault="00FA0E99" w:rsidP="00E23815">
            <w:r>
              <w:t>Тема урока</w:t>
            </w:r>
          </w:p>
        </w:tc>
        <w:tc>
          <w:tcPr>
            <w:tcW w:w="2835" w:type="dxa"/>
          </w:tcPr>
          <w:p w:rsidR="00FA0E99" w:rsidRDefault="00FA0E99" w:rsidP="00E23815">
            <w:r>
              <w:t>Способ организации урока</w:t>
            </w:r>
          </w:p>
        </w:tc>
        <w:tc>
          <w:tcPr>
            <w:tcW w:w="1559" w:type="dxa"/>
          </w:tcPr>
          <w:p w:rsidR="00FA0E99" w:rsidRDefault="00FA0E99" w:rsidP="00E23815">
            <w:r>
              <w:t xml:space="preserve">Теория </w:t>
            </w:r>
          </w:p>
        </w:tc>
        <w:tc>
          <w:tcPr>
            <w:tcW w:w="2551" w:type="dxa"/>
          </w:tcPr>
          <w:p w:rsidR="00FA0E99" w:rsidRDefault="00FA0E99" w:rsidP="00E23815">
            <w:r>
              <w:t>Первичное закрепление</w:t>
            </w:r>
          </w:p>
        </w:tc>
        <w:tc>
          <w:tcPr>
            <w:tcW w:w="1560" w:type="dxa"/>
          </w:tcPr>
          <w:p w:rsidR="00FA0E99" w:rsidRDefault="00FA0E99" w:rsidP="00E23815">
            <w:r>
              <w:t xml:space="preserve">Закрепление </w:t>
            </w:r>
          </w:p>
        </w:tc>
        <w:tc>
          <w:tcPr>
            <w:tcW w:w="3543" w:type="dxa"/>
          </w:tcPr>
          <w:p w:rsidR="00FA0E99" w:rsidRDefault="00FA0E99" w:rsidP="00E23815">
            <w:r>
              <w:t>Проверка знаний</w:t>
            </w:r>
          </w:p>
        </w:tc>
        <w:tc>
          <w:tcPr>
            <w:tcW w:w="2127" w:type="dxa"/>
          </w:tcPr>
          <w:p w:rsidR="00FA0E99" w:rsidRDefault="00FA0E99" w:rsidP="00E23815">
            <w:r>
              <w:t>Планируемая дата</w:t>
            </w:r>
          </w:p>
        </w:tc>
        <w:tc>
          <w:tcPr>
            <w:tcW w:w="1502" w:type="dxa"/>
          </w:tcPr>
          <w:p w:rsidR="00FA0E99" w:rsidRPr="00FA0E99" w:rsidRDefault="00FA0E99" w:rsidP="00E23815">
            <w:pPr>
              <w:rPr>
                <w:lang w:val="ru-RU"/>
              </w:rPr>
            </w:pPr>
            <w:r>
              <w:t>Фактическая дата</w:t>
            </w:r>
          </w:p>
        </w:tc>
      </w:tr>
      <w:tr w:rsidR="00707ADD" w:rsidRPr="00DA0EEB" w:rsidTr="00847AE3">
        <w:trPr>
          <w:trHeight w:val="173"/>
        </w:trPr>
        <w:tc>
          <w:tcPr>
            <w:tcW w:w="534" w:type="dxa"/>
          </w:tcPr>
          <w:p w:rsidR="00FA0E99" w:rsidRDefault="00FA0E99" w:rsidP="00E23815">
            <w:r>
              <w:t>1</w:t>
            </w:r>
          </w:p>
        </w:tc>
        <w:tc>
          <w:tcPr>
            <w:tcW w:w="2268" w:type="dxa"/>
          </w:tcPr>
          <w:p w:rsidR="00275C26" w:rsidRPr="00C104BA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Радио активность модели атомов</w:t>
            </w:r>
          </w:p>
        </w:tc>
        <w:tc>
          <w:tcPr>
            <w:tcW w:w="2835" w:type="dxa"/>
          </w:tcPr>
          <w:p w:rsidR="00FA0E99" w:rsidRDefault="00FA0E99" w:rsidP="00E23815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FA0E99" w:rsidRPr="00EC3EF5" w:rsidRDefault="00FA0E99" w:rsidP="00E23815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59" w:type="dxa"/>
          </w:tcPr>
          <w:p w:rsidR="00C475E1" w:rsidRPr="00B36868" w:rsidRDefault="00707ADD" w:rsidP="00E23815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52</w:t>
            </w:r>
          </w:p>
        </w:tc>
        <w:tc>
          <w:tcPr>
            <w:tcW w:w="2551" w:type="dxa"/>
          </w:tcPr>
          <w:p w:rsidR="00FA0E99" w:rsidRPr="007214DE" w:rsidRDefault="003010DD" w:rsidP="00E23815">
            <w:pPr>
              <w:rPr>
                <w:lang w:val="ru-RU"/>
              </w:rPr>
            </w:pPr>
            <w:hyperlink r:id="rId8" w:history="1">
              <w:r w:rsidR="00A95382">
                <w:rPr>
                  <w:rStyle w:val="af9"/>
                </w:rPr>
                <w:t>https</w:t>
              </w:r>
              <w:r w:rsidR="00A95382" w:rsidRPr="00A95382">
                <w:rPr>
                  <w:rStyle w:val="af9"/>
                  <w:lang w:val="ru-RU"/>
                </w:rPr>
                <w:t>://</w:t>
              </w:r>
              <w:r w:rsidR="00A95382">
                <w:rPr>
                  <w:rStyle w:val="af9"/>
                </w:rPr>
                <w:t>www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youtube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com</w:t>
              </w:r>
              <w:r w:rsidR="00A95382" w:rsidRPr="00A95382">
                <w:rPr>
                  <w:rStyle w:val="af9"/>
                  <w:lang w:val="ru-RU"/>
                </w:rPr>
                <w:t>/</w:t>
              </w:r>
              <w:r w:rsidR="00A95382">
                <w:rPr>
                  <w:rStyle w:val="af9"/>
                </w:rPr>
                <w:t>watch</w:t>
              </w:r>
              <w:r w:rsidR="00A95382" w:rsidRPr="00A95382">
                <w:rPr>
                  <w:rStyle w:val="af9"/>
                  <w:lang w:val="ru-RU"/>
                </w:rPr>
                <w:t>?</w:t>
              </w:r>
              <w:r w:rsidR="00A95382">
                <w:rPr>
                  <w:rStyle w:val="af9"/>
                </w:rPr>
                <w:t>v</w:t>
              </w:r>
              <w:r w:rsidR="00A95382" w:rsidRPr="00A95382">
                <w:rPr>
                  <w:rStyle w:val="af9"/>
                  <w:lang w:val="ru-RU"/>
                </w:rPr>
                <w:t>=</w:t>
              </w:r>
              <w:r w:rsidR="00A95382">
                <w:rPr>
                  <w:rStyle w:val="af9"/>
                </w:rPr>
                <w:t>JT</w:t>
              </w:r>
              <w:r w:rsidR="00A95382" w:rsidRPr="00A95382">
                <w:rPr>
                  <w:rStyle w:val="af9"/>
                  <w:lang w:val="ru-RU"/>
                </w:rPr>
                <w:t>2-</w:t>
              </w:r>
              <w:r w:rsidR="00A95382">
                <w:rPr>
                  <w:rStyle w:val="af9"/>
                </w:rPr>
                <w:t>u</w:t>
              </w:r>
              <w:r w:rsidR="00A95382" w:rsidRPr="00A95382">
                <w:rPr>
                  <w:rStyle w:val="af9"/>
                  <w:lang w:val="ru-RU"/>
                </w:rPr>
                <w:t>-</w:t>
              </w:r>
              <w:r w:rsidR="00A95382">
                <w:rPr>
                  <w:rStyle w:val="af9"/>
                </w:rPr>
                <w:t>E</w:t>
              </w:r>
              <w:r w:rsidR="00A95382" w:rsidRPr="00A95382">
                <w:rPr>
                  <w:rStyle w:val="af9"/>
                  <w:lang w:val="ru-RU"/>
                </w:rPr>
                <w:t>6</w:t>
              </w:r>
              <w:r w:rsidR="00A95382">
                <w:rPr>
                  <w:rStyle w:val="af9"/>
                </w:rPr>
                <w:t>vhw</w:t>
              </w:r>
            </w:hyperlink>
          </w:p>
        </w:tc>
        <w:tc>
          <w:tcPr>
            <w:tcW w:w="1560" w:type="dxa"/>
          </w:tcPr>
          <w:p w:rsidR="00FA0E99" w:rsidRPr="006A6894" w:rsidRDefault="00FA0E99" w:rsidP="00E23815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FA0E99" w:rsidRPr="00954305" w:rsidRDefault="003010DD" w:rsidP="00E23815">
            <w:pPr>
              <w:rPr>
                <w:lang w:val="ru-RU"/>
              </w:rPr>
            </w:pPr>
            <w:hyperlink r:id="rId9" w:history="1">
              <w:r w:rsidR="00BB73D6">
                <w:rPr>
                  <w:rStyle w:val="af9"/>
                </w:rPr>
                <w:t>https</w:t>
              </w:r>
              <w:r w:rsidR="00BB73D6" w:rsidRPr="00BB73D6">
                <w:rPr>
                  <w:rStyle w:val="af9"/>
                  <w:lang w:val="ru-RU"/>
                </w:rPr>
                <w:t>://</w:t>
              </w:r>
              <w:r w:rsidR="00BB73D6">
                <w:rPr>
                  <w:rStyle w:val="af9"/>
                </w:rPr>
                <w:t>testschool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ru</w:t>
              </w:r>
              <w:r w:rsidR="00BB73D6" w:rsidRPr="00BB73D6">
                <w:rPr>
                  <w:rStyle w:val="af9"/>
                  <w:lang w:val="ru-RU"/>
                </w:rPr>
                <w:t>/2018/02/11/</w:t>
              </w:r>
              <w:r w:rsidR="00BB73D6">
                <w:rPr>
                  <w:rStyle w:val="af9"/>
                </w:rPr>
                <w:t>test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po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fizike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radioaktivnost</w:t>
              </w:r>
              <w:r w:rsidR="00BB73D6" w:rsidRPr="00BB73D6">
                <w:rPr>
                  <w:rStyle w:val="af9"/>
                  <w:lang w:val="ru-RU"/>
                </w:rPr>
                <w:t>-9-</w:t>
              </w:r>
              <w:r w:rsidR="00BB73D6">
                <w:rPr>
                  <w:rStyle w:val="af9"/>
                </w:rPr>
                <w:t>klass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</w:hyperlink>
          </w:p>
        </w:tc>
        <w:tc>
          <w:tcPr>
            <w:tcW w:w="2127" w:type="dxa"/>
          </w:tcPr>
          <w:p w:rsidR="00FA0E99" w:rsidRPr="006411D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FA0E99">
              <w:rPr>
                <w:lang w:val="ru-RU"/>
              </w:rPr>
              <w:t>.04.2020</w:t>
            </w:r>
          </w:p>
        </w:tc>
        <w:tc>
          <w:tcPr>
            <w:tcW w:w="1502" w:type="dxa"/>
          </w:tcPr>
          <w:p w:rsidR="00FA0E99" w:rsidRPr="006A6894" w:rsidRDefault="00FA0E99" w:rsidP="00E23815">
            <w:pPr>
              <w:rPr>
                <w:lang w:val="ru-RU"/>
              </w:rPr>
            </w:pPr>
          </w:p>
        </w:tc>
      </w:tr>
      <w:tr w:rsidR="00707ADD" w:rsidRPr="00DA0EEB" w:rsidTr="00847AE3">
        <w:trPr>
          <w:trHeight w:val="449"/>
        </w:trPr>
        <w:tc>
          <w:tcPr>
            <w:tcW w:w="534" w:type="dxa"/>
          </w:tcPr>
          <w:p w:rsidR="003E3387" w:rsidRPr="003E3387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:rsidR="003E3387" w:rsidRPr="00C104BA" w:rsidRDefault="00EC31DE" w:rsidP="00E23815">
            <w:pPr>
              <w:rPr>
                <w:lang w:val="ru-RU"/>
              </w:rPr>
            </w:pPr>
            <w:r>
              <w:rPr>
                <w:lang w:val="ru-RU"/>
              </w:rPr>
              <w:t>Ради а</w:t>
            </w:r>
            <w:r w:rsidR="003E3387">
              <w:rPr>
                <w:lang w:val="ru-RU"/>
              </w:rPr>
              <w:t>ктивные превращения атомных ядер</w:t>
            </w:r>
          </w:p>
        </w:tc>
        <w:tc>
          <w:tcPr>
            <w:tcW w:w="2835" w:type="dxa"/>
          </w:tcPr>
          <w:p w:rsidR="003E338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59" w:type="dxa"/>
          </w:tcPr>
          <w:p w:rsidR="003E3387" w:rsidRPr="00B36868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</w:t>
            </w:r>
            <w:r w:rsidR="00DF2648">
              <w:rPr>
                <w:lang w:val="ru-RU"/>
              </w:rPr>
              <w:t>53</w:t>
            </w:r>
          </w:p>
        </w:tc>
        <w:tc>
          <w:tcPr>
            <w:tcW w:w="2551" w:type="dxa"/>
          </w:tcPr>
          <w:p w:rsidR="003E3387" w:rsidRPr="007214DE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Упр№46 задание 1-3</w:t>
            </w:r>
          </w:p>
        </w:tc>
        <w:tc>
          <w:tcPr>
            <w:tcW w:w="1560" w:type="dxa"/>
          </w:tcPr>
          <w:p w:rsidR="003E338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Упр№46</w:t>
            </w:r>
          </w:p>
          <w:p w:rsidR="00847AE3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</w:p>
          <w:p w:rsidR="00847AE3" w:rsidRPr="006A6894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4-5</w:t>
            </w:r>
          </w:p>
        </w:tc>
        <w:tc>
          <w:tcPr>
            <w:tcW w:w="3543" w:type="dxa"/>
          </w:tcPr>
          <w:p w:rsidR="003E3387" w:rsidRPr="00954305" w:rsidRDefault="003E3387" w:rsidP="00E2381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E338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10.04.2020</w:t>
            </w:r>
          </w:p>
        </w:tc>
        <w:tc>
          <w:tcPr>
            <w:tcW w:w="1502" w:type="dxa"/>
          </w:tcPr>
          <w:p w:rsidR="003E3387" w:rsidRPr="006A6894" w:rsidRDefault="003E3387" w:rsidP="00E23815">
            <w:pPr>
              <w:rPr>
                <w:lang w:val="ru-RU"/>
              </w:rPr>
            </w:pPr>
          </w:p>
        </w:tc>
      </w:tr>
      <w:tr w:rsidR="00707ADD" w:rsidRPr="00DA0EEB" w:rsidTr="00847AE3">
        <w:trPr>
          <w:trHeight w:val="569"/>
        </w:trPr>
        <w:tc>
          <w:tcPr>
            <w:tcW w:w="534" w:type="dxa"/>
          </w:tcPr>
          <w:p w:rsidR="003E3387" w:rsidRPr="003E3387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3E3387" w:rsidRPr="00C104BA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ериментальные методы исследования частиц </w:t>
            </w:r>
          </w:p>
        </w:tc>
        <w:tc>
          <w:tcPr>
            <w:tcW w:w="2835" w:type="dxa"/>
          </w:tcPr>
          <w:p w:rsidR="003E3387" w:rsidRDefault="00A95382" w:rsidP="00E23815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59" w:type="dxa"/>
          </w:tcPr>
          <w:p w:rsidR="003E3387" w:rsidRPr="00B36868" w:rsidRDefault="00707ADD" w:rsidP="00E23815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54</w:t>
            </w:r>
          </w:p>
        </w:tc>
        <w:tc>
          <w:tcPr>
            <w:tcW w:w="2551" w:type="dxa"/>
          </w:tcPr>
          <w:p w:rsidR="003E3387" w:rsidRPr="007214DE" w:rsidRDefault="003010DD" w:rsidP="00E23815">
            <w:pPr>
              <w:rPr>
                <w:lang w:val="ru-RU"/>
              </w:rPr>
            </w:pPr>
            <w:hyperlink r:id="rId10" w:history="1">
              <w:r w:rsidR="00A95382">
                <w:rPr>
                  <w:rStyle w:val="af9"/>
                </w:rPr>
                <w:t>https</w:t>
              </w:r>
              <w:r w:rsidR="00A95382" w:rsidRPr="00A95382">
                <w:rPr>
                  <w:rStyle w:val="af9"/>
                  <w:lang w:val="ru-RU"/>
                </w:rPr>
                <w:t>://</w:t>
              </w:r>
              <w:r w:rsidR="00A95382">
                <w:rPr>
                  <w:rStyle w:val="af9"/>
                </w:rPr>
                <w:t>www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youtube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com</w:t>
              </w:r>
              <w:r w:rsidR="00A95382" w:rsidRPr="00A95382">
                <w:rPr>
                  <w:rStyle w:val="af9"/>
                  <w:lang w:val="ru-RU"/>
                </w:rPr>
                <w:t>/</w:t>
              </w:r>
              <w:r w:rsidR="00A95382">
                <w:rPr>
                  <w:rStyle w:val="af9"/>
                </w:rPr>
                <w:t>watch</w:t>
              </w:r>
              <w:r w:rsidR="00A95382" w:rsidRPr="00A95382">
                <w:rPr>
                  <w:rStyle w:val="af9"/>
                  <w:lang w:val="ru-RU"/>
                </w:rPr>
                <w:t>?</w:t>
              </w:r>
              <w:r w:rsidR="00A95382">
                <w:rPr>
                  <w:rStyle w:val="af9"/>
                </w:rPr>
                <w:t>v</w:t>
              </w:r>
              <w:r w:rsidR="00A95382" w:rsidRPr="00A95382">
                <w:rPr>
                  <w:rStyle w:val="af9"/>
                  <w:lang w:val="ru-RU"/>
                </w:rPr>
                <w:t>=</w:t>
              </w:r>
              <w:r w:rsidR="00A95382">
                <w:rPr>
                  <w:rStyle w:val="af9"/>
                </w:rPr>
                <w:t>gKSW</w:t>
              </w:r>
              <w:r w:rsidR="00A95382" w:rsidRPr="00A95382">
                <w:rPr>
                  <w:rStyle w:val="af9"/>
                  <w:lang w:val="ru-RU"/>
                </w:rPr>
                <w:t>1</w:t>
              </w:r>
              <w:r w:rsidR="00A95382">
                <w:rPr>
                  <w:rStyle w:val="af9"/>
                </w:rPr>
                <w:t>Kg</w:t>
              </w:r>
              <w:r w:rsidR="00A95382" w:rsidRPr="00A95382">
                <w:rPr>
                  <w:rStyle w:val="af9"/>
                  <w:lang w:val="ru-RU"/>
                </w:rPr>
                <w:t>7</w:t>
              </w:r>
              <w:r w:rsidR="00A95382">
                <w:rPr>
                  <w:rStyle w:val="af9"/>
                </w:rPr>
                <w:t>G</w:t>
              </w:r>
              <w:r w:rsidR="00A95382" w:rsidRPr="00A95382">
                <w:rPr>
                  <w:rStyle w:val="af9"/>
                  <w:lang w:val="ru-RU"/>
                </w:rPr>
                <w:t>3</w:t>
              </w:r>
              <w:r w:rsidR="00A95382">
                <w:rPr>
                  <w:rStyle w:val="af9"/>
                </w:rPr>
                <w:t>o</w:t>
              </w:r>
            </w:hyperlink>
          </w:p>
        </w:tc>
        <w:tc>
          <w:tcPr>
            <w:tcW w:w="1560" w:type="dxa"/>
          </w:tcPr>
          <w:p w:rsidR="003E3387" w:rsidRPr="006A6894" w:rsidRDefault="00DF2648" w:rsidP="00E23815">
            <w:pPr>
              <w:rPr>
                <w:lang w:val="ru-RU"/>
              </w:rPr>
            </w:pPr>
            <w:r>
              <w:rPr>
                <w:lang w:val="ru-RU"/>
              </w:rPr>
              <w:t>Упр№47</w:t>
            </w:r>
          </w:p>
        </w:tc>
        <w:tc>
          <w:tcPr>
            <w:tcW w:w="3543" w:type="dxa"/>
          </w:tcPr>
          <w:p w:rsidR="003E3387" w:rsidRPr="00954305" w:rsidRDefault="003010DD" w:rsidP="00E23815">
            <w:pPr>
              <w:rPr>
                <w:lang w:val="ru-RU"/>
              </w:rPr>
            </w:pPr>
            <w:hyperlink r:id="rId11" w:history="1">
              <w:r w:rsidR="00BB73D6">
                <w:rPr>
                  <w:rStyle w:val="af9"/>
                </w:rPr>
                <w:t>https</w:t>
              </w:r>
              <w:r w:rsidR="00BB73D6" w:rsidRPr="00BB73D6">
                <w:rPr>
                  <w:rStyle w:val="af9"/>
                  <w:lang w:val="ru-RU"/>
                </w:rPr>
                <w:t>://</w:t>
              </w:r>
              <w:r w:rsidR="00BB73D6">
                <w:rPr>
                  <w:rStyle w:val="af9"/>
                </w:rPr>
                <w:t>videouroki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net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  <w:r w:rsidR="00BB73D6">
                <w:rPr>
                  <w:rStyle w:val="af9"/>
                </w:rPr>
                <w:t>tests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  <w:r w:rsidR="00BB73D6">
                <w:rPr>
                  <w:rStyle w:val="af9"/>
                </w:rPr>
                <w:t>ekspierimiental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nyie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mietody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issliedovaniia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chastits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html</w:t>
              </w:r>
            </w:hyperlink>
          </w:p>
        </w:tc>
        <w:tc>
          <w:tcPr>
            <w:tcW w:w="2127" w:type="dxa"/>
          </w:tcPr>
          <w:p w:rsidR="003E338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11.04.2020</w:t>
            </w:r>
          </w:p>
        </w:tc>
        <w:tc>
          <w:tcPr>
            <w:tcW w:w="1502" w:type="dxa"/>
          </w:tcPr>
          <w:p w:rsidR="003E3387" w:rsidRPr="006A6894" w:rsidRDefault="003E3387" w:rsidP="00E23815">
            <w:pPr>
              <w:rPr>
                <w:lang w:val="ru-RU"/>
              </w:rPr>
            </w:pPr>
          </w:p>
        </w:tc>
      </w:tr>
      <w:tr w:rsidR="00707ADD" w:rsidRPr="00DA0EEB" w:rsidTr="00847AE3">
        <w:trPr>
          <w:trHeight w:val="443"/>
        </w:trPr>
        <w:tc>
          <w:tcPr>
            <w:tcW w:w="534" w:type="dxa"/>
          </w:tcPr>
          <w:p w:rsidR="003E3387" w:rsidRPr="003E3387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3E3387" w:rsidRPr="00C104BA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Открытие протона и нейтрона</w:t>
            </w:r>
          </w:p>
        </w:tc>
        <w:tc>
          <w:tcPr>
            <w:tcW w:w="2835" w:type="dxa"/>
          </w:tcPr>
          <w:p w:rsidR="00847AE3" w:rsidRDefault="00847AE3" w:rsidP="00847AE3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3E3387" w:rsidRDefault="00847AE3" w:rsidP="00847AE3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59" w:type="dxa"/>
          </w:tcPr>
          <w:p w:rsidR="003E3387" w:rsidRPr="00B36868" w:rsidRDefault="00707ADD" w:rsidP="00E23815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5</w:t>
            </w:r>
            <w:r w:rsidR="00DF2648">
              <w:rPr>
                <w:lang w:val="ru-RU"/>
              </w:rPr>
              <w:t>5</w:t>
            </w:r>
          </w:p>
        </w:tc>
        <w:tc>
          <w:tcPr>
            <w:tcW w:w="2551" w:type="dxa"/>
          </w:tcPr>
          <w:p w:rsidR="003E3387" w:rsidRPr="007214DE" w:rsidRDefault="003010DD" w:rsidP="00E23815">
            <w:pPr>
              <w:rPr>
                <w:lang w:val="ru-RU"/>
              </w:rPr>
            </w:pPr>
            <w:hyperlink r:id="rId12" w:history="1">
              <w:r w:rsidR="00A95382">
                <w:rPr>
                  <w:rStyle w:val="af9"/>
                </w:rPr>
                <w:t>https</w:t>
              </w:r>
              <w:r w:rsidR="00A95382" w:rsidRPr="00A95382">
                <w:rPr>
                  <w:rStyle w:val="af9"/>
                  <w:lang w:val="ru-RU"/>
                </w:rPr>
                <w:t>://</w:t>
              </w:r>
              <w:r w:rsidR="00A95382">
                <w:rPr>
                  <w:rStyle w:val="af9"/>
                </w:rPr>
                <w:t>www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youtube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com</w:t>
              </w:r>
              <w:r w:rsidR="00A95382" w:rsidRPr="00A95382">
                <w:rPr>
                  <w:rStyle w:val="af9"/>
                  <w:lang w:val="ru-RU"/>
                </w:rPr>
                <w:t>/</w:t>
              </w:r>
              <w:r w:rsidR="00A95382">
                <w:rPr>
                  <w:rStyle w:val="af9"/>
                </w:rPr>
                <w:t>watch</w:t>
              </w:r>
              <w:r w:rsidR="00A95382" w:rsidRPr="00A95382">
                <w:rPr>
                  <w:rStyle w:val="af9"/>
                  <w:lang w:val="ru-RU"/>
                </w:rPr>
                <w:t>?</w:t>
              </w:r>
              <w:r w:rsidR="00A95382">
                <w:rPr>
                  <w:rStyle w:val="af9"/>
                </w:rPr>
                <w:t>v</w:t>
              </w:r>
              <w:r w:rsidR="00A95382" w:rsidRPr="00A95382">
                <w:rPr>
                  <w:rStyle w:val="af9"/>
                  <w:lang w:val="ru-RU"/>
                </w:rPr>
                <w:t>=</w:t>
              </w:r>
              <w:r w:rsidR="00A95382">
                <w:rPr>
                  <w:rStyle w:val="af9"/>
                </w:rPr>
                <w:t>VyP</w:t>
              </w:r>
              <w:r w:rsidR="00A95382" w:rsidRPr="00A95382">
                <w:rPr>
                  <w:rStyle w:val="af9"/>
                  <w:lang w:val="ru-RU"/>
                </w:rPr>
                <w:t>7</w:t>
              </w:r>
              <w:r w:rsidR="00A95382">
                <w:rPr>
                  <w:rStyle w:val="af9"/>
                </w:rPr>
                <w:t>qBJDL</w:t>
              </w:r>
              <w:r w:rsidR="00A95382" w:rsidRPr="00A95382">
                <w:rPr>
                  <w:rStyle w:val="af9"/>
                  <w:lang w:val="ru-RU"/>
                </w:rPr>
                <w:t>80</w:t>
              </w:r>
            </w:hyperlink>
          </w:p>
        </w:tc>
        <w:tc>
          <w:tcPr>
            <w:tcW w:w="1560" w:type="dxa"/>
          </w:tcPr>
          <w:p w:rsidR="003E3387" w:rsidRPr="006A6894" w:rsidRDefault="00DF2648" w:rsidP="00E23815">
            <w:pPr>
              <w:rPr>
                <w:lang w:val="ru-RU"/>
              </w:rPr>
            </w:pPr>
            <w:r>
              <w:rPr>
                <w:lang w:val="ru-RU"/>
              </w:rPr>
              <w:t>Упр№48 задание 3-4</w:t>
            </w:r>
          </w:p>
        </w:tc>
        <w:tc>
          <w:tcPr>
            <w:tcW w:w="3543" w:type="dxa"/>
          </w:tcPr>
          <w:p w:rsidR="003E3387" w:rsidRPr="00954305" w:rsidRDefault="003010DD" w:rsidP="00E23815">
            <w:pPr>
              <w:rPr>
                <w:lang w:val="ru-RU"/>
              </w:rPr>
            </w:pPr>
            <w:hyperlink r:id="rId13" w:history="1">
              <w:r w:rsidR="00BB73D6">
                <w:rPr>
                  <w:rStyle w:val="af9"/>
                </w:rPr>
                <w:t>https</w:t>
              </w:r>
              <w:r w:rsidR="00BB73D6" w:rsidRPr="00BB73D6">
                <w:rPr>
                  <w:rStyle w:val="af9"/>
                  <w:lang w:val="ru-RU"/>
                </w:rPr>
                <w:t>://</w:t>
              </w:r>
              <w:r w:rsidR="00BB73D6">
                <w:rPr>
                  <w:rStyle w:val="af9"/>
                </w:rPr>
                <w:t>videouroki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net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  <w:r w:rsidR="00BB73D6">
                <w:rPr>
                  <w:rStyle w:val="af9"/>
                </w:rPr>
                <w:t>tests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  <w:r w:rsidR="00BB73D6">
                <w:rPr>
                  <w:rStyle w:val="af9"/>
                </w:rPr>
                <w:t>otkrytiie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protona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i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nieitrona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html</w:t>
              </w:r>
            </w:hyperlink>
          </w:p>
        </w:tc>
        <w:tc>
          <w:tcPr>
            <w:tcW w:w="2127" w:type="dxa"/>
          </w:tcPr>
          <w:p w:rsidR="003E3387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16.04.2020</w:t>
            </w:r>
          </w:p>
        </w:tc>
        <w:tc>
          <w:tcPr>
            <w:tcW w:w="1502" w:type="dxa"/>
          </w:tcPr>
          <w:p w:rsidR="003E3387" w:rsidRPr="006A6894" w:rsidRDefault="003E3387" w:rsidP="00E23815">
            <w:pPr>
              <w:rPr>
                <w:lang w:val="ru-RU"/>
              </w:rPr>
            </w:pPr>
          </w:p>
        </w:tc>
      </w:tr>
      <w:tr w:rsidR="00707ADD" w:rsidRPr="00FA0E99" w:rsidTr="00BB73D6">
        <w:trPr>
          <w:trHeight w:val="692"/>
        </w:trPr>
        <w:tc>
          <w:tcPr>
            <w:tcW w:w="534" w:type="dxa"/>
          </w:tcPr>
          <w:p w:rsidR="00FA0E99" w:rsidRPr="006A6894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B92A80" w:rsidRPr="009F1182" w:rsidRDefault="003E3387" w:rsidP="00E23815">
            <w:pPr>
              <w:rPr>
                <w:lang w:val="ru-RU"/>
              </w:rPr>
            </w:pPr>
            <w:r>
              <w:rPr>
                <w:lang w:val="ru-RU"/>
              </w:rPr>
              <w:t>Состав атомного ядра</w:t>
            </w:r>
          </w:p>
        </w:tc>
        <w:tc>
          <w:tcPr>
            <w:tcW w:w="2835" w:type="dxa"/>
          </w:tcPr>
          <w:p w:rsidR="00FA0E99" w:rsidRPr="009F1182" w:rsidRDefault="00FA0E99" w:rsidP="00E23815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1559" w:type="dxa"/>
          </w:tcPr>
          <w:p w:rsidR="00FA0E99" w:rsidRDefault="00C83A30" w:rsidP="00E23815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урок </w:t>
            </w:r>
          </w:p>
          <w:p w:rsidR="00C83A30" w:rsidRPr="00C83A30" w:rsidRDefault="00C83A30" w:rsidP="00E23815"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2551" w:type="dxa"/>
          </w:tcPr>
          <w:p w:rsidR="00FA0E99" w:rsidRPr="00C83A30" w:rsidRDefault="003010DD" w:rsidP="00E23815">
            <w:hyperlink r:id="rId14" w:history="1">
              <w:r w:rsidR="00A95382">
                <w:rPr>
                  <w:rStyle w:val="af9"/>
                </w:rPr>
                <w:t>https://www.youtube.com/watch?v=x_bU-Qa13LQ</w:t>
              </w:r>
            </w:hyperlink>
          </w:p>
        </w:tc>
        <w:tc>
          <w:tcPr>
            <w:tcW w:w="1560" w:type="dxa"/>
          </w:tcPr>
          <w:p w:rsidR="00FA0E99" w:rsidRPr="00DF2648" w:rsidRDefault="00DF2648" w:rsidP="00E23815">
            <w:pPr>
              <w:rPr>
                <w:lang w:val="ru-RU"/>
              </w:rPr>
            </w:pPr>
            <w:r>
              <w:rPr>
                <w:lang w:val="ru-RU"/>
              </w:rPr>
              <w:t>Упр№48 задание 5-6</w:t>
            </w:r>
          </w:p>
        </w:tc>
        <w:tc>
          <w:tcPr>
            <w:tcW w:w="3543" w:type="dxa"/>
          </w:tcPr>
          <w:p w:rsidR="00FA0E99" w:rsidRPr="00EC31DE" w:rsidRDefault="003010DD" w:rsidP="00E23815">
            <w:pPr>
              <w:rPr>
                <w:lang w:val="ru-RU"/>
              </w:rPr>
            </w:pPr>
            <w:hyperlink r:id="rId15" w:history="1">
              <w:r w:rsidR="00BB73D6">
                <w:rPr>
                  <w:rStyle w:val="af9"/>
                </w:rPr>
                <w:t>https</w:t>
              </w:r>
              <w:r w:rsidR="00BB73D6" w:rsidRPr="00EC31DE">
                <w:rPr>
                  <w:rStyle w:val="af9"/>
                  <w:lang w:val="ru-RU"/>
                </w:rPr>
                <w:t>://</w:t>
              </w:r>
              <w:r w:rsidR="00BB73D6">
                <w:rPr>
                  <w:rStyle w:val="af9"/>
                </w:rPr>
                <w:t>testschool</w:t>
              </w:r>
              <w:r w:rsidR="00BB73D6" w:rsidRPr="00EC31DE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ru</w:t>
              </w:r>
              <w:r w:rsidR="00BB73D6" w:rsidRPr="00EC31DE">
                <w:rPr>
                  <w:rStyle w:val="af9"/>
                  <w:lang w:val="ru-RU"/>
                </w:rPr>
                <w:t>/2018/03/07/</w:t>
              </w:r>
              <w:r w:rsidR="00BB73D6">
                <w:rPr>
                  <w:rStyle w:val="af9"/>
                </w:rPr>
                <w:t>test</w:t>
              </w:r>
              <w:r w:rsidR="00BB73D6" w:rsidRPr="00EC31DE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po</w:t>
              </w:r>
              <w:r w:rsidR="00BB73D6" w:rsidRPr="00EC31DE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fizike</w:t>
              </w:r>
              <w:r w:rsidR="00BB73D6" w:rsidRPr="00EC31DE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sostav</w:t>
              </w:r>
              <w:r w:rsidR="00BB73D6" w:rsidRPr="00EC31DE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atomnogo</w:t>
              </w:r>
              <w:r w:rsidR="00BB73D6" w:rsidRPr="00EC31DE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yadra</w:t>
              </w:r>
              <w:r w:rsidR="00BB73D6" w:rsidRPr="00EC31DE">
                <w:rPr>
                  <w:rStyle w:val="af9"/>
                  <w:lang w:val="ru-RU"/>
                </w:rPr>
                <w:t>-9-</w:t>
              </w:r>
              <w:r w:rsidR="00BB73D6">
                <w:rPr>
                  <w:rStyle w:val="af9"/>
                </w:rPr>
                <w:t>klass</w:t>
              </w:r>
              <w:r w:rsidR="00BB73D6" w:rsidRPr="00EC31DE">
                <w:rPr>
                  <w:rStyle w:val="af9"/>
                  <w:lang w:val="ru-RU"/>
                </w:rPr>
                <w:t>/</w:t>
              </w:r>
            </w:hyperlink>
          </w:p>
        </w:tc>
        <w:tc>
          <w:tcPr>
            <w:tcW w:w="2127" w:type="dxa"/>
          </w:tcPr>
          <w:p w:rsidR="00FA0E99" w:rsidRPr="009F1182" w:rsidRDefault="00847AE3" w:rsidP="00E23815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B92A80">
              <w:rPr>
                <w:lang w:val="ru-RU"/>
              </w:rPr>
              <w:t>04.2020</w:t>
            </w:r>
          </w:p>
        </w:tc>
        <w:tc>
          <w:tcPr>
            <w:tcW w:w="1502" w:type="dxa"/>
          </w:tcPr>
          <w:p w:rsidR="00FA0E99" w:rsidRPr="009F1182" w:rsidRDefault="00FA0E99" w:rsidP="00E23815">
            <w:pPr>
              <w:rPr>
                <w:lang w:val="ru-RU"/>
              </w:rPr>
            </w:pPr>
          </w:p>
        </w:tc>
      </w:tr>
      <w:tr w:rsidR="00707ADD" w:rsidRPr="00FA0E99" w:rsidTr="00847AE3">
        <w:trPr>
          <w:trHeight w:val="294"/>
        </w:trPr>
        <w:tc>
          <w:tcPr>
            <w:tcW w:w="534" w:type="dxa"/>
          </w:tcPr>
          <w:p w:rsidR="00707ADD" w:rsidRPr="00FA0E99" w:rsidRDefault="00707ADD" w:rsidP="00707AD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2268" w:type="dxa"/>
          </w:tcPr>
          <w:p w:rsidR="00707ADD" w:rsidRPr="00FA0E99" w:rsidRDefault="00EC31DE" w:rsidP="00707AD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Энерг</w:t>
            </w:r>
            <w:r w:rsidR="00707ADD">
              <w:rPr>
                <w:i/>
                <w:lang w:val="ru-RU"/>
              </w:rPr>
              <w:t>ия связи дефект масс</w:t>
            </w:r>
          </w:p>
        </w:tc>
        <w:tc>
          <w:tcPr>
            <w:tcW w:w="2835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707ADD" w:rsidRPr="00B36868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59" w:type="dxa"/>
          </w:tcPr>
          <w:p w:rsidR="00707ADD" w:rsidRPr="00FA0E99" w:rsidRDefault="00707ADD" w:rsidP="00707ADD">
            <w:pPr>
              <w:rPr>
                <w:i/>
              </w:rPr>
            </w:pPr>
            <w:r>
              <w:rPr>
                <w:lang w:val="ru-RU"/>
              </w:rPr>
              <w:t>Изучить параграф:57</w:t>
            </w:r>
          </w:p>
        </w:tc>
        <w:tc>
          <w:tcPr>
            <w:tcW w:w="2551" w:type="dxa"/>
          </w:tcPr>
          <w:p w:rsidR="00707ADD" w:rsidRPr="003E3387" w:rsidRDefault="00707ADD" w:rsidP="00707ADD">
            <w:pPr>
              <w:rPr>
                <w:i/>
                <w:lang w:val="ru-RU"/>
              </w:rPr>
            </w:pPr>
          </w:p>
        </w:tc>
        <w:tc>
          <w:tcPr>
            <w:tcW w:w="1560" w:type="dxa"/>
          </w:tcPr>
          <w:p w:rsidR="00707ADD" w:rsidRPr="000528AD" w:rsidRDefault="00707ADD" w:rsidP="00707ADD">
            <w:pPr>
              <w:rPr>
                <w:i/>
              </w:rPr>
            </w:pPr>
          </w:p>
        </w:tc>
        <w:tc>
          <w:tcPr>
            <w:tcW w:w="3543" w:type="dxa"/>
          </w:tcPr>
          <w:p w:rsidR="00707ADD" w:rsidRPr="00E23815" w:rsidRDefault="003010DD" w:rsidP="00707ADD">
            <w:pPr>
              <w:rPr>
                <w:i/>
              </w:rPr>
            </w:pPr>
            <w:hyperlink r:id="rId16" w:history="1">
              <w:r w:rsidR="00BB73D6">
                <w:rPr>
                  <w:rStyle w:val="af9"/>
                </w:rPr>
                <w:t>https://testschool.ru/2018/03/17/test-po-fizike-energiya-svyazi-9-klass/</w:t>
              </w:r>
            </w:hyperlink>
          </w:p>
        </w:tc>
        <w:tc>
          <w:tcPr>
            <w:tcW w:w="2127" w:type="dxa"/>
          </w:tcPr>
          <w:p w:rsidR="00707ADD" w:rsidRPr="00FA0E99" w:rsidRDefault="00847AE3" w:rsidP="00707AD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8</w:t>
            </w:r>
            <w:r w:rsidR="00707ADD" w:rsidRPr="00FA0E99">
              <w:rPr>
                <w:i/>
                <w:lang w:val="ru-RU"/>
              </w:rPr>
              <w:t>.04.2020</w:t>
            </w:r>
          </w:p>
        </w:tc>
        <w:tc>
          <w:tcPr>
            <w:tcW w:w="1502" w:type="dxa"/>
          </w:tcPr>
          <w:p w:rsidR="00707ADD" w:rsidRPr="00FA0E99" w:rsidRDefault="00707ADD" w:rsidP="00707ADD">
            <w:pPr>
              <w:rPr>
                <w:i/>
                <w:lang w:val="ru-RU"/>
              </w:rPr>
            </w:pPr>
          </w:p>
        </w:tc>
      </w:tr>
      <w:tr w:rsidR="00707ADD" w:rsidRPr="00C475E1" w:rsidTr="00BB73D6">
        <w:trPr>
          <w:trHeight w:val="1023"/>
        </w:trPr>
        <w:tc>
          <w:tcPr>
            <w:tcW w:w="534" w:type="dxa"/>
          </w:tcPr>
          <w:p w:rsidR="00707ADD" w:rsidRPr="006411D7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</w:tcPr>
          <w:p w:rsidR="00707ADD" w:rsidRPr="00BF50E1" w:rsidRDefault="00707ADD" w:rsidP="00EC31DE">
            <w:pPr>
              <w:rPr>
                <w:lang w:val="ru-RU"/>
              </w:rPr>
            </w:pPr>
            <w:r>
              <w:rPr>
                <w:lang w:val="ru-RU"/>
              </w:rPr>
              <w:t xml:space="preserve"> Лаб раб изучения д</w:t>
            </w:r>
            <w:r w:rsidR="00EC31DE">
              <w:rPr>
                <w:lang w:val="ru-RU"/>
              </w:rPr>
              <w:t>е</w:t>
            </w:r>
            <w:r>
              <w:rPr>
                <w:lang w:val="ru-RU"/>
              </w:rPr>
              <w:t>ления ядра урана по фото треков</w:t>
            </w:r>
          </w:p>
        </w:tc>
        <w:tc>
          <w:tcPr>
            <w:tcW w:w="2835" w:type="dxa"/>
          </w:tcPr>
          <w:p w:rsidR="00707ADD" w:rsidRPr="00B36868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59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  Видео урок </w:t>
            </w:r>
          </w:p>
          <w:p w:rsidR="00707ADD" w:rsidRPr="00C475E1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2551" w:type="dxa"/>
          </w:tcPr>
          <w:p w:rsidR="00707ADD" w:rsidRPr="00C475E1" w:rsidRDefault="003010DD" w:rsidP="00707ADD">
            <w:pPr>
              <w:rPr>
                <w:lang w:val="ru-RU"/>
              </w:rPr>
            </w:pPr>
            <w:hyperlink r:id="rId17" w:history="1">
              <w:r w:rsidR="00A95382">
                <w:rPr>
                  <w:rStyle w:val="af9"/>
                </w:rPr>
                <w:t>https</w:t>
              </w:r>
              <w:r w:rsidR="00A95382" w:rsidRPr="00A95382">
                <w:rPr>
                  <w:rStyle w:val="af9"/>
                  <w:lang w:val="ru-RU"/>
                </w:rPr>
                <w:t>://</w:t>
              </w:r>
              <w:r w:rsidR="00A95382">
                <w:rPr>
                  <w:rStyle w:val="af9"/>
                </w:rPr>
                <w:t>www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youtube</w:t>
              </w:r>
              <w:r w:rsidR="00A95382" w:rsidRPr="00A95382">
                <w:rPr>
                  <w:rStyle w:val="af9"/>
                  <w:lang w:val="ru-RU"/>
                </w:rPr>
                <w:t>.</w:t>
              </w:r>
              <w:r w:rsidR="00A95382">
                <w:rPr>
                  <w:rStyle w:val="af9"/>
                </w:rPr>
                <w:t>com</w:t>
              </w:r>
              <w:r w:rsidR="00A95382" w:rsidRPr="00A95382">
                <w:rPr>
                  <w:rStyle w:val="af9"/>
                  <w:lang w:val="ru-RU"/>
                </w:rPr>
                <w:t>/</w:t>
              </w:r>
              <w:r w:rsidR="00A95382">
                <w:rPr>
                  <w:rStyle w:val="af9"/>
                </w:rPr>
                <w:t>watch</w:t>
              </w:r>
              <w:r w:rsidR="00A95382" w:rsidRPr="00A95382">
                <w:rPr>
                  <w:rStyle w:val="af9"/>
                  <w:lang w:val="ru-RU"/>
                </w:rPr>
                <w:t>?</w:t>
              </w:r>
              <w:r w:rsidR="00A95382">
                <w:rPr>
                  <w:rStyle w:val="af9"/>
                </w:rPr>
                <w:t>v</w:t>
              </w:r>
              <w:r w:rsidR="00A95382" w:rsidRPr="00A95382">
                <w:rPr>
                  <w:rStyle w:val="af9"/>
                  <w:lang w:val="ru-RU"/>
                </w:rPr>
                <w:t>=</w:t>
              </w:r>
              <w:r w:rsidR="00A95382">
                <w:rPr>
                  <w:rStyle w:val="af9"/>
                </w:rPr>
                <w:t>THV</w:t>
              </w:r>
              <w:r w:rsidR="00A95382" w:rsidRPr="00A95382">
                <w:rPr>
                  <w:rStyle w:val="af9"/>
                  <w:lang w:val="ru-RU"/>
                </w:rPr>
                <w:t>-6_</w:t>
              </w:r>
              <w:r w:rsidR="00A95382">
                <w:rPr>
                  <w:rStyle w:val="af9"/>
                </w:rPr>
                <w:t>ujlQw</w:t>
              </w:r>
            </w:hyperlink>
          </w:p>
        </w:tc>
        <w:tc>
          <w:tcPr>
            <w:tcW w:w="1560" w:type="dxa"/>
          </w:tcPr>
          <w:p w:rsidR="00707ADD" w:rsidRPr="00FF4ADA" w:rsidRDefault="00707ADD" w:rsidP="00707ADD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707ADD" w:rsidRPr="00FF4ADA" w:rsidRDefault="00707ADD" w:rsidP="00707ADD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07ADD" w:rsidRPr="006411D7" w:rsidRDefault="00847AE3" w:rsidP="00707AD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07ADD">
              <w:rPr>
                <w:lang w:val="ru-RU"/>
              </w:rPr>
              <w:t>.04.2020</w:t>
            </w:r>
          </w:p>
        </w:tc>
        <w:tc>
          <w:tcPr>
            <w:tcW w:w="1502" w:type="dxa"/>
          </w:tcPr>
          <w:p w:rsidR="00707ADD" w:rsidRPr="00C475E1" w:rsidRDefault="00707ADD" w:rsidP="00707ADD">
            <w:pPr>
              <w:rPr>
                <w:lang w:val="ru-RU"/>
              </w:rPr>
            </w:pPr>
          </w:p>
        </w:tc>
      </w:tr>
      <w:tr w:rsidR="00707ADD" w:rsidRPr="00C475E1" w:rsidTr="00BB73D6">
        <w:trPr>
          <w:trHeight w:val="907"/>
        </w:trPr>
        <w:tc>
          <w:tcPr>
            <w:tcW w:w="534" w:type="dxa"/>
          </w:tcPr>
          <w:p w:rsidR="00707ADD" w:rsidRPr="006411D7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68" w:type="dxa"/>
          </w:tcPr>
          <w:p w:rsidR="00707ADD" w:rsidRPr="00546E1C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Ядерный реактор</w:t>
            </w:r>
          </w:p>
        </w:tc>
        <w:tc>
          <w:tcPr>
            <w:tcW w:w="2835" w:type="dxa"/>
          </w:tcPr>
          <w:p w:rsidR="00707ADD" w:rsidRPr="009F1182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1559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  Видео урок </w:t>
            </w:r>
          </w:p>
          <w:p w:rsidR="00707ADD" w:rsidRPr="00B36868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2551" w:type="dxa"/>
          </w:tcPr>
          <w:p w:rsidR="00707ADD" w:rsidRPr="009F1182" w:rsidRDefault="003010DD" w:rsidP="00707ADD">
            <w:pPr>
              <w:rPr>
                <w:lang w:val="ru-RU"/>
              </w:rPr>
            </w:pPr>
            <w:hyperlink r:id="rId18" w:history="1">
              <w:r w:rsidR="00BB73D6">
                <w:rPr>
                  <w:rStyle w:val="af9"/>
                </w:rPr>
                <w:t>https</w:t>
              </w:r>
              <w:r w:rsidR="00BB73D6" w:rsidRPr="00BB73D6">
                <w:rPr>
                  <w:rStyle w:val="af9"/>
                  <w:lang w:val="ru-RU"/>
                </w:rPr>
                <w:t>://</w:t>
              </w:r>
              <w:r w:rsidR="00BB73D6">
                <w:rPr>
                  <w:rStyle w:val="af9"/>
                </w:rPr>
                <w:t>www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youtube</w:t>
              </w:r>
              <w:r w:rsidR="00BB73D6" w:rsidRPr="00BB73D6">
                <w:rPr>
                  <w:rStyle w:val="af9"/>
                  <w:lang w:val="ru-RU"/>
                </w:rPr>
                <w:t>.</w:t>
              </w:r>
              <w:r w:rsidR="00BB73D6">
                <w:rPr>
                  <w:rStyle w:val="af9"/>
                </w:rPr>
                <w:t>com</w:t>
              </w:r>
              <w:r w:rsidR="00BB73D6" w:rsidRPr="00BB73D6">
                <w:rPr>
                  <w:rStyle w:val="af9"/>
                  <w:lang w:val="ru-RU"/>
                </w:rPr>
                <w:t>/</w:t>
              </w:r>
              <w:r w:rsidR="00BB73D6">
                <w:rPr>
                  <w:rStyle w:val="af9"/>
                </w:rPr>
                <w:t>watch</w:t>
              </w:r>
              <w:r w:rsidR="00BB73D6" w:rsidRPr="00BB73D6">
                <w:rPr>
                  <w:rStyle w:val="af9"/>
                  <w:lang w:val="ru-RU"/>
                </w:rPr>
                <w:t>?</w:t>
              </w:r>
              <w:r w:rsidR="00BB73D6">
                <w:rPr>
                  <w:rStyle w:val="af9"/>
                </w:rPr>
                <w:t>v</w:t>
              </w:r>
              <w:r w:rsidR="00BB73D6" w:rsidRPr="00BB73D6">
                <w:rPr>
                  <w:rStyle w:val="af9"/>
                  <w:lang w:val="ru-RU"/>
                </w:rPr>
                <w:t>=</w:t>
              </w:r>
              <w:r w:rsidR="00BB73D6">
                <w:rPr>
                  <w:rStyle w:val="af9"/>
                </w:rPr>
                <w:t>zVMbgHc</w:t>
              </w:r>
              <w:r w:rsidR="00BB73D6" w:rsidRPr="00BB73D6">
                <w:rPr>
                  <w:rStyle w:val="af9"/>
                  <w:lang w:val="ru-RU"/>
                </w:rPr>
                <w:t>-</w:t>
              </w:r>
              <w:r w:rsidR="00BB73D6">
                <w:rPr>
                  <w:rStyle w:val="af9"/>
                </w:rPr>
                <w:t>VVI</w:t>
              </w:r>
            </w:hyperlink>
          </w:p>
        </w:tc>
        <w:tc>
          <w:tcPr>
            <w:tcW w:w="1560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707ADD" w:rsidRPr="009F1182" w:rsidRDefault="003010DD" w:rsidP="00707ADD">
            <w:pPr>
              <w:rPr>
                <w:lang w:val="ru-RU"/>
              </w:rPr>
            </w:pPr>
            <w:hyperlink r:id="rId19" w:history="1">
              <w:r w:rsidR="002F41F6">
                <w:rPr>
                  <w:rStyle w:val="af9"/>
                </w:rPr>
                <w:t>https</w:t>
              </w:r>
              <w:r w:rsidR="002F41F6" w:rsidRPr="002F41F6">
                <w:rPr>
                  <w:rStyle w:val="af9"/>
                  <w:lang w:val="ru-RU"/>
                </w:rPr>
                <w:t>://</w:t>
              </w:r>
              <w:r w:rsidR="002F41F6">
                <w:rPr>
                  <w:rStyle w:val="af9"/>
                </w:rPr>
                <w:t>videouroki</w:t>
              </w:r>
              <w:r w:rsidR="002F41F6" w:rsidRPr="002F41F6">
                <w:rPr>
                  <w:rStyle w:val="af9"/>
                  <w:lang w:val="ru-RU"/>
                </w:rPr>
                <w:t>.</w:t>
              </w:r>
              <w:r w:rsidR="002F41F6">
                <w:rPr>
                  <w:rStyle w:val="af9"/>
                </w:rPr>
                <w:t>net</w:t>
              </w:r>
              <w:r w:rsidR="002F41F6" w:rsidRPr="002F41F6">
                <w:rPr>
                  <w:rStyle w:val="af9"/>
                  <w:lang w:val="ru-RU"/>
                </w:rPr>
                <w:t>/</w:t>
              </w:r>
              <w:r w:rsidR="002F41F6">
                <w:rPr>
                  <w:rStyle w:val="af9"/>
                </w:rPr>
                <w:t>tests</w:t>
              </w:r>
              <w:r w:rsidR="002F41F6" w:rsidRPr="002F41F6">
                <w:rPr>
                  <w:rStyle w:val="af9"/>
                  <w:lang w:val="ru-RU"/>
                </w:rPr>
                <w:t>/</w:t>
              </w:r>
              <w:r w:rsidR="002F41F6">
                <w:rPr>
                  <w:rStyle w:val="af9"/>
                </w:rPr>
                <w:t>iadiernyi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rieaktor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iadiernaia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enierghietika</w:t>
              </w:r>
              <w:r w:rsidR="002F41F6" w:rsidRPr="002F41F6">
                <w:rPr>
                  <w:rStyle w:val="af9"/>
                  <w:lang w:val="ru-RU"/>
                </w:rPr>
                <w:t>.</w:t>
              </w:r>
              <w:r w:rsidR="002F41F6">
                <w:rPr>
                  <w:rStyle w:val="af9"/>
                </w:rPr>
                <w:t>html</w:t>
              </w:r>
            </w:hyperlink>
          </w:p>
        </w:tc>
        <w:tc>
          <w:tcPr>
            <w:tcW w:w="2127" w:type="dxa"/>
          </w:tcPr>
          <w:p w:rsidR="00707ADD" w:rsidRPr="009F1182" w:rsidRDefault="00847AE3" w:rsidP="00707AD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07ADD">
              <w:rPr>
                <w:lang w:val="ru-RU"/>
              </w:rPr>
              <w:t>.04.2020</w:t>
            </w:r>
          </w:p>
        </w:tc>
        <w:tc>
          <w:tcPr>
            <w:tcW w:w="1502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</w:tr>
      <w:tr w:rsidR="00707ADD" w:rsidRPr="00BF50E1" w:rsidTr="00BB73D6">
        <w:trPr>
          <w:trHeight w:val="961"/>
        </w:trPr>
        <w:tc>
          <w:tcPr>
            <w:tcW w:w="534" w:type="dxa"/>
          </w:tcPr>
          <w:p w:rsidR="00707ADD" w:rsidRPr="006411D7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707ADD" w:rsidRPr="009F1182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Биологич действие радиации</w:t>
            </w:r>
          </w:p>
        </w:tc>
        <w:tc>
          <w:tcPr>
            <w:tcW w:w="2835" w:type="dxa"/>
          </w:tcPr>
          <w:p w:rsidR="00707ADD" w:rsidRPr="009F1182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59" w:type="dxa"/>
          </w:tcPr>
          <w:p w:rsidR="00707ADD" w:rsidRPr="009F1182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61</w:t>
            </w:r>
          </w:p>
        </w:tc>
        <w:tc>
          <w:tcPr>
            <w:tcW w:w="2551" w:type="dxa"/>
          </w:tcPr>
          <w:p w:rsidR="00707ADD" w:rsidRPr="00954305" w:rsidRDefault="00707ADD" w:rsidP="00707AD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707ADD" w:rsidRPr="009F1182" w:rsidRDefault="003010DD" w:rsidP="00707ADD">
            <w:pPr>
              <w:rPr>
                <w:lang w:val="ru-RU"/>
              </w:rPr>
            </w:pPr>
            <w:hyperlink r:id="rId20" w:history="1">
              <w:r w:rsidR="002F41F6">
                <w:rPr>
                  <w:rStyle w:val="af9"/>
                </w:rPr>
                <w:t>https</w:t>
              </w:r>
              <w:r w:rsidR="002F41F6" w:rsidRPr="002F41F6">
                <w:rPr>
                  <w:rStyle w:val="af9"/>
                  <w:lang w:val="ru-RU"/>
                </w:rPr>
                <w:t>://</w:t>
              </w:r>
              <w:r w:rsidR="002F41F6">
                <w:rPr>
                  <w:rStyle w:val="af9"/>
                </w:rPr>
                <w:t>testschool</w:t>
              </w:r>
              <w:r w:rsidR="002F41F6" w:rsidRPr="002F41F6">
                <w:rPr>
                  <w:rStyle w:val="af9"/>
                  <w:lang w:val="ru-RU"/>
                </w:rPr>
                <w:t>.</w:t>
              </w:r>
              <w:r w:rsidR="002F41F6">
                <w:rPr>
                  <w:rStyle w:val="af9"/>
                </w:rPr>
                <w:t>ru</w:t>
              </w:r>
              <w:r w:rsidR="002F41F6" w:rsidRPr="002F41F6">
                <w:rPr>
                  <w:rStyle w:val="af9"/>
                  <w:lang w:val="ru-RU"/>
                </w:rPr>
                <w:t>/2018/03/26/</w:t>
              </w:r>
              <w:r w:rsidR="002F41F6">
                <w:rPr>
                  <w:rStyle w:val="af9"/>
                </w:rPr>
                <w:t>test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po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fizike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biologicheskoe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deystvie</w:t>
              </w:r>
              <w:r w:rsidR="002F41F6" w:rsidRPr="002F41F6">
                <w:rPr>
                  <w:rStyle w:val="af9"/>
                  <w:lang w:val="ru-RU"/>
                </w:rPr>
                <w:t>-</w:t>
              </w:r>
              <w:r w:rsidR="002F41F6">
                <w:rPr>
                  <w:rStyle w:val="af9"/>
                </w:rPr>
                <w:t>radiatsii</w:t>
              </w:r>
              <w:r w:rsidR="002F41F6" w:rsidRPr="002F41F6">
                <w:rPr>
                  <w:rStyle w:val="af9"/>
                  <w:lang w:val="ru-RU"/>
                </w:rPr>
                <w:t>-9-</w:t>
              </w:r>
              <w:r w:rsidR="002F41F6">
                <w:rPr>
                  <w:rStyle w:val="af9"/>
                </w:rPr>
                <w:t>klass</w:t>
              </w:r>
              <w:r w:rsidR="002F41F6" w:rsidRPr="002F41F6">
                <w:rPr>
                  <w:rStyle w:val="af9"/>
                  <w:lang w:val="ru-RU"/>
                </w:rPr>
                <w:t>/</w:t>
              </w:r>
            </w:hyperlink>
          </w:p>
        </w:tc>
        <w:tc>
          <w:tcPr>
            <w:tcW w:w="2127" w:type="dxa"/>
          </w:tcPr>
          <w:p w:rsidR="00707ADD" w:rsidRPr="009F1182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25 .04.2020</w:t>
            </w:r>
          </w:p>
        </w:tc>
        <w:tc>
          <w:tcPr>
            <w:tcW w:w="1502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</w:tr>
      <w:tr w:rsidR="00707ADD" w:rsidRPr="00275C26" w:rsidTr="00BB73D6">
        <w:trPr>
          <w:trHeight w:val="639"/>
        </w:trPr>
        <w:tc>
          <w:tcPr>
            <w:tcW w:w="534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68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835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59" w:type="dxa"/>
          </w:tcPr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  Видео урок </w:t>
            </w:r>
          </w:p>
          <w:p w:rsidR="00707ADD" w:rsidRDefault="00707ADD" w:rsidP="00707AD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2551" w:type="dxa"/>
          </w:tcPr>
          <w:p w:rsidR="00707ADD" w:rsidRPr="00954305" w:rsidRDefault="003010DD" w:rsidP="00707ADD">
            <w:pPr>
              <w:rPr>
                <w:lang w:val="ru-RU"/>
              </w:rPr>
            </w:pPr>
            <w:hyperlink r:id="rId21" w:history="1">
              <w:r w:rsidR="00DF2648">
                <w:rPr>
                  <w:rStyle w:val="af9"/>
                </w:rPr>
                <w:t>https</w:t>
              </w:r>
              <w:r w:rsidR="00DF2648" w:rsidRPr="00DF2648">
                <w:rPr>
                  <w:rStyle w:val="af9"/>
                  <w:lang w:val="ru-RU"/>
                </w:rPr>
                <w:t>://</w:t>
              </w:r>
              <w:r w:rsidR="00DF2648">
                <w:rPr>
                  <w:rStyle w:val="af9"/>
                </w:rPr>
                <w:t>www</w:t>
              </w:r>
              <w:r w:rsidR="00DF2648" w:rsidRPr="00DF2648">
                <w:rPr>
                  <w:rStyle w:val="af9"/>
                  <w:lang w:val="ru-RU"/>
                </w:rPr>
                <w:t>.</w:t>
              </w:r>
              <w:r w:rsidR="00DF2648">
                <w:rPr>
                  <w:rStyle w:val="af9"/>
                </w:rPr>
                <w:t>youtube</w:t>
              </w:r>
              <w:r w:rsidR="00DF2648" w:rsidRPr="00DF2648">
                <w:rPr>
                  <w:rStyle w:val="af9"/>
                  <w:lang w:val="ru-RU"/>
                </w:rPr>
                <w:t>.</w:t>
              </w:r>
              <w:r w:rsidR="00DF2648">
                <w:rPr>
                  <w:rStyle w:val="af9"/>
                </w:rPr>
                <w:t>com</w:t>
              </w:r>
              <w:r w:rsidR="00DF2648" w:rsidRPr="00DF2648">
                <w:rPr>
                  <w:rStyle w:val="af9"/>
                  <w:lang w:val="ru-RU"/>
                </w:rPr>
                <w:t>/</w:t>
              </w:r>
              <w:r w:rsidR="00DF2648">
                <w:rPr>
                  <w:rStyle w:val="af9"/>
                </w:rPr>
                <w:t>watch</w:t>
              </w:r>
              <w:r w:rsidR="00DF2648" w:rsidRPr="00DF2648">
                <w:rPr>
                  <w:rStyle w:val="af9"/>
                  <w:lang w:val="ru-RU"/>
                </w:rPr>
                <w:t>?</w:t>
              </w:r>
              <w:r w:rsidR="00DF2648">
                <w:rPr>
                  <w:rStyle w:val="af9"/>
                </w:rPr>
                <w:t>v</w:t>
              </w:r>
              <w:r w:rsidR="00DF2648" w:rsidRPr="00DF2648">
                <w:rPr>
                  <w:rStyle w:val="af9"/>
                  <w:lang w:val="ru-RU"/>
                </w:rPr>
                <w:t>=</w:t>
              </w:r>
              <w:r w:rsidR="00DF2648">
                <w:rPr>
                  <w:rStyle w:val="af9"/>
                </w:rPr>
                <w:t>HmUpPQ</w:t>
              </w:r>
              <w:r w:rsidR="00DF2648" w:rsidRPr="00DF2648">
                <w:rPr>
                  <w:rStyle w:val="af9"/>
                  <w:lang w:val="ru-RU"/>
                </w:rPr>
                <w:t>6</w:t>
              </w:r>
              <w:r w:rsidR="00DF2648">
                <w:rPr>
                  <w:rStyle w:val="af9"/>
                </w:rPr>
                <w:t>BLQY</w:t>
              </w:r>
            </w:hyperlink>
          </w:p>
        </w:tc>
        <w:tc>
          <w:tcPr>
            <w:tcW w:w="1560" w:type="dxa"/>
          </w:tcPr>
          <w:p w:rsidR="00707ADD" w:rsidRDefault="00DF2648" w:rsidP="00707ADD">
            <w:pPr>
              <w:rPr>
                <w:lang w:val="ru-RU"/>
              </w:rPr>
            </w:pPr>
            <w:r>
              <w:rPr>
                <w:lang w:val="ru-RU"/>
              </w:rPr>
              <w:t>Упр№48 задание 1-5</w:t>
            </w:r>
          </w:p>
        </w:tc>
        <w:tc>
          <w:tcPr>
            <w:tcW w:w="3543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07ADD" w:rsidRDefault="00847AE3" w:rsidP="00707ADD">
            <w:pPr>
              <w:rPr>
                <w:lang w:val="ru-RU"/>
              </w:rPr>
            </w:pPr>
            <w:r>
              <w:rPr>
                <w:lang w:val="ru-RU"/>
              </w:rPr>
              <w:t>30.04.2020</w:t>
            </w:r>
          </w:p>
        </w:tc>
        <w:tc>
          <w:tcPr>
            <w:tcW w:w="1502" w:type="dxa"/>
          </w:tcPr>
          <w:p w:rsidR="00707ADD" w:rsidRPr="009F1182" w:rsidRDefault="00707ADD" w:rsidP="00707ADD">
            <w:pPr>
              <w:rPr>
                <w:lang w:val="ru-RU"/>
              </w:rPr>
            </w:pPr>
          </w:p>
        </w:tc>
      </w:tr>
    </w:tbl>
    <w:p w:rsidR="001049B6" w:rsidRPr="00275C26" w:rsidRDefault="001049B6" w:rsidP="00E23815">
      <w:pPr>
        <w:ind w:left="567" w:right="567"/>
        <w:rPr>
          <w:sz w:val="14"/>
          <w:szCs w:val="16"/>
          <w:lang w:val="ru-RU"/>
        </w:rPr>
      </w:pPr>
    </w:p>
    <w:sectPr w:rsidR="001049B6" w:rsidRPr="00275C26" w:rsidSect="00F354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3C" w:rsidRDefault="001E143C" w:rsidP="00F35411">
      <w:pPr>
        <w:spacing w:after="0" w:line="240" w:lineRule="auto"/>
      </w:pPr>
      <w:r>
        <w:separator/>
      </w:r>
    </w:p>
  </w:endnote>
  <w:endnote w:type="continuationSeparator" w:id="1">
    <w:p w:rsidR="001E143C" w:rsidRDefault="001E143C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Default="00EC31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Default="00EC31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Default="00EC3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3C" w:rsidRDefault="001E143C" w:rsidP="00F35411">
      <w:pPr>
        <w:spacing w:after="0" w:line="240" w:lineRule="auto"/>
      </w:pPr>
      <w:r>
        <w:separator/>
      </w:r>
    </w:p>
  </w:footnote>
  <w:footnote w:type="continuationSeparator" w:id="1">
    <w:p w:rsidR="001E143C" w:rsidRDefault="001E143C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Default="00EC31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Pr="000037F0" w:rsidRDefault="00EC31DE" w:rsidP="00EC31DE">
    <w:pPr>
      <w:rPr>
        <w:lang w:val="ru-RU"/>
      </w:rPr>
    </w:pPr>
    <w:r>
      <w:rPr>
        <w:lang w:val="ru-RU"/>
      </w:rPr>
      <w:tab/>
      <w:t xml:space="preserve">                                                                                                         </w:t>
    </w:r>
    <w:r w:rsidR="0088451B">
      <w:rPr>
        <w:lang w:val="ru-RU"/>
      </w:rPr>
      <w:t xml:space="preserve">   Рабочая программа по физике 9</w:t>
    </w:r>
    <w:r>
      <w:rPr>
        <w:lang w:val="ru-RU"/>
      </w:rPr>
      <w:t xml:space="preserve"> класс 2 ч в неделю МКОУ </w:t>
    </w:r>
    <w:r w:rsidRPr="000037F0">
      <w:rPr>
        <w:lang w:val="ru-RU"/>
      </w:rPr>
      <w:t>“</w:t>
    </w:r>
    <w:r>
      <w:rPr>
        <w:lang w:val="ru-RU"/>
      </w:rPr>
      <w:t>Ахарская СОШ</w:t>
    </w:r>
    <w:r w:rsidRPr="000037F0">
      <w:rPr>
        <w:lang w:val="ru-RU"/>
      </w:rPr>
      <w:t>”</w:t>
    </w:r>
    <w:r>
      <w:rPr>
        <w:lang w:val="ru-RU"/>
      </w:rPr>
      <w:t xml:space="preserve"> </w:t>
    </w:r>
  </w:p>
  <w:p w:rsidR="00EC31DE" w:rsidRPr="000037F0" w:rsidRDefault="00EC31DE" w:rsidP="00EC31DE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На период дистанционного обучения с 06.04.20 по 30.04.20 учительница по физике Шарипова П.К</w:t>
    </w:r>
  </w:p>
  <w:p w:rsidR="004123B3" w:rsidRDefault="004123B3" w:rsidP="00EC31DE">
    <w:pPr>
      <w:tabs>
        <w:tab w:val="left" w:pos="7931"/>
      </w:tabs>
      <w:rPr>
        <w:lang w:val="ru-RU"/>
      </w:rPr>
    </w:pPr>
  </w:p>
  <w:p w:rsidR="00EC31DE" w:rsidRDefault="00EC31DE">
    <w:pPr>
      <w:rPr>
        <w:lang w:val="ru-RU"/>
      </w:rPr>
    </w:pPr>
  </w:p>
  <w:p w:rsidR="00EC31DE" w:rsidRDefault="00EC31DE">
    <w:pPr>
      <w:rPr>
        <w:lang w:val="ru-RU"/>
      </w:rPr>
    </w:pPr>
  </w:p>
  <w:p w:rsidR="00EC31DE" w:rsidRPr="004123B3" w:rsidRDefault="00EC31DE">
    <w:pP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DE" w:rsidRDefault="00EC31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37F7D"/>
    <w:rsid w:val="000528AD"/>
    <w:rsid w:val="00086723"/>
    <w:rsid w:val="000C0DDE"/>
    <w:rsid w:val="000D193A"/>
    <w:rsid w:val="001049B6"/>
    <w:rsid w:val="00131186"/>
    <w:rsid w:val="001811B3"/>
    <w:rsid w:val="001B20D2"/>
    <w:rsid w:val="001E143C"/>
    <w:rsid w:val="00275C26"/>
    <w:rsid w:val="002959EB"/>
    <w:rsid w:val="002E13AC"/>
    <w:rsid w:val="002F41F6"/>
    <w:rsid w:val="002F6217"/>
    <w:rsid w:val="003010DD"/>
    <w:rsid w:val="003B7503"/>
    <w:rsid w:val="003E3387"/>
    <w:rsid w:val="004123B3"/>
    <w:rsid w:val="00424187"/>
    <w:rsid w:val="004244A3"/>
    <w:rsid w:val="00472703"/>
    <w:rsid w:val="00473178"/>
    <w:rsid w:val="004B3D42"/>
    <w:rsid w:val="00523976"/>
    <w:rsid w:val="00546E1C"/>
    <w:rsid w:val="00572870"/>
    <w:rsid w:val="0058243A"/>
    <w:rsid w:val="005A23B6"/>
    <w:rsid w:val="005B2A55"/>
    <w:rsid w:val="0060490F"/>
    <w:rsid w:val="006411D7"/>
    <w:rsid w:val="00641E91"/>
    <w:rsid w:val="0065794B"/>
    <w:rsid w:val="006A6894"/>
    <w:rsid w:val="006C43F6"/>
    <w:rsid w:val="00707ADD"/>
    <w:rsid w:val="007214DE"/>
    <w:rsid w:val="00763690"/>
    <w:rsid w:val="00773D46"/>
    <w:rsid w:val="00784020"/>
    <w:rsid w:val="007D605A"/>
    <w:rsid w:val="00836FA1"/>
    <w:rsid w:val="00847AE3"/>
    <w:rsid w:val="00865D5A"/>
    <w:rsid w:val="008702A3"/>
    <w:rsid w:val="0088451B"/>
    <w:rsid w:val="008C2786"/>
    <w:rsid w:val="008E02AB"/>
    <w:rsid w:val="0091302B"/>
    <w:rsid w:val="00954305"/>
    <w:rsid w:val="00987F99"/>
    <w:rsid w:val="009F1182"/>
    <w:rsid w:val="009F6C3D"/>
    <w:rsid w:val="00A82A80"/>
    <w:rsid w:val="00A95382"/>
    <w:rsid w:val="00B343B6"/>
    <w:rsid w:val="00B36868"/>
    <w:rsid w:val="00B36E4F"/>
    <w:rsid w:val="00B73312"/>
    <w:rsid w:val="00B92A80"/>
    <w:rsid w:val="00BB73D6"/>
    <w:rsid w:val="00BF50E1"/>
    <w:rsid w:val="00C104BA"/>
    <w:rsid w:val="00C475E1"/>
    <w:rsid w:val="00C61EBF"/>
    <w:rsid w:val="00C812E0"/>
    <w:rsid w:val="00C83A30"/>
    <w:rsid w:val="00CE7B1B"/>
    <w:rsid w:val="00DA0EEB"/>
    <w:rsid w:val="00DF2648"/>
    <w:rsid w:val="00E23815"/>
    <w:rsid w:val="00EC31DE"/>
    <w:rsid w:val="00EC3EF5"/>
    <w:rsid w:val="00EE32E2"/>
    <w:rsid w:val="00EE3594"/>
    <w:rsid w:val="00F35411"/>
    <w:rsid w:val="00F60976"/>
    <w:rsid w:val="00F67B39"/>
    <w:rsid w:val="00FA0E89"/>
    <w:rsid w:val="00FA0E99"/>
    <w:rsid w:val="00FA728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2-u-E6vhw" TargetMode="External"/><Relationship Id="rId13" Type="http://schemas.openxmlformats.org/officeDocument/2006/relationships/hyperlink" Target="https://videouroki.net/tests/otkrytiie-protona-i-nieitrona.html" TargetMode="External"/><Relationship Id="rId18" Type="http://schemas.openxmlformats.org/officeDocument/2006/relationships/hyperlink" Target="https://www.youtube.com/watch?v=zVMbgHc-VVI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mUpPQ6BLQY" TargetMode="External"/><Relationship Id="rId7" Type="http://schemas.openxmlformats.org/officeDocument/2006/relationships/hyperlink" Target="https://pencup.ru/test/3501" TargetMode="External"/><Relationship Id="rId12" Type="http://schemas.openxmlformats.org/officeDocument/2006/relationships/hyperlink" Target="https://www.youtube.com/watch?v=VyP7qBJDL80" TargetMode="External"/><Relationship Id="rId17" Type="http://schemas.openxmlformats.org/officeDocument/2006/relationships/hyperlink" Target="https://www.youtube.com/watch?v=THV-6_ujlQw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testschool.ru/2018/03/17/test-po-fizike-energiya-svyazi-9-klass/" TargetMode="External"/><Relationship Id="rId20" Type="http://schemas.openxmlformats.org/officeDocument/2006/relationships/hyperlink" Target="https://testschool.ru/2018/03/26/test-po-fizike-biologicheskoe-deystvie-radiatsii-9-kla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deouroki.net/tests/ekspierimiental-nyie-mietody-issliedovaniia-chastits.htm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estschool.ru/2018/03/07/test-po-fizike-sostav-atomnogo-yadra-9-klas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gKSW1Kg7G3o" TargetMode="External"/><Relationship Id="rId19" Type="http://schemas.openxmlformats.org/officeDocument/2006/relationships/hyperlink" Target="https://videouroki.net/tests/iadiernyi-rieaktor-iadiernaia-enierghietik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school.ru/2018/02/11/test-po-fizike-radioaktivnost-9-klass/" TargetMode="External"/><Relationship Id="rId14" Type="http://schemas.openxmlformats.org/officeDocument/2006/relationships/hyperlink" Target="https://www.youtube.com/watch?v=x_bU-Qa13LQ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0-04-17T12:58:00Z</dcterms:created>
  <dcterms:modified xsi:type="dcterms:W3CDTF">2020-04-21T13:36:00Z</dcterms:modified>
</cp:coreProperties>
</file>